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54  1946年10月-1946年12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54  1946年10月-1946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75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54  1946年10月-1946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